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E813B" w14:textId="4531C757" w:rsidR="00D672A6" w:rsidRDefault="005B7271" w:rsidP="005B7271">
      <w:pPr>
        <w:jc w:val="center"/>
        <w:rPr>
          <w:b/>
          <w:sz w:val="28"/>
          <w:szCs w:val="28"/>
          <w:u w:val="single"/>
        </w:rPr>
      </w:pPr>
      <w:r w:rsidRPr="00D672A6">
        <w:rPr>
          <w:b/>
          <w:sz w:val="28"/>
          <w:szCs w:val="28"/>
          <w:u w:val="single"/>
        </w:rPr>
        <w:t xml:space="preserve">Guía de </w:t>
      </w:r>
      <w:r>
        <w:rPr>
          <w:b/>
          <w:sz w:val="28"/>
          <w:szCs w:val="28"/>
          <w:u w:val="single"/>
        </w:rPr>
        <w:t>apoyo al hogar</w:t>
      </w:r>
      <w:r w:rsidRPr="00D672A6">
        <w:rPr>
          <w:b/>
          <w:sz w:val="28"/>
          <w:szCs w:val="28"/>
          <w:u w:val="single"/>
        </w:rPr>
        <w:t xml:space="preserve"> “</w:t>
      </w:r>
      <w:r>
        <w:rPr>
          <w:b/>
          <w:sz w:val="28"/>
          <w:szCs w:val="28"/>
          <w:u w:val="single"/>
        </w:rPr>
        <w:t>Ciencias</w:t>
      </w:r>
      <w:r w:rsidRPr="00D672A6">
        <w:rPr>
          <w:b/>
          <w:sz w:val="28"/>
          <w:szCs w:val="28"/>
          <w:u w:val="single"/>
        </w:rPr>
        <w:t>”</w:t>
      </w:r>
    </w:p>
    <w:p w14:paraId="63A7668A" w14:textId="77777777" w:rsidR="00DE0A0F" w:rsidRDefault="00DE0A0F" w:rsidP="005B7271">
      <w:pPr>
        <w:jc w:val="both"/>
      </w:pPr>
    </w:p>
    <w:p w14:paraId="31BA749C" w14:textId="20908768" w:rsidR="005B7271" w:rsidRDefault="005B7271" w:rsidP="005B7271">
      <w:pPr>
        <w:jc w:val="both"/>
      </w:pPr>
      <w:r>
        <w:t>Queridas madres, padres, niños y niñas:</w:t>
      </w:r>
    </w:p>
    <w:p w14:paraId="591854EB" w14:textId="73476DAD" w:rsidR="005B7271" w:rsidRDefault="005B7271" w:rsidP="005B7271">
      <w:pPr>
        <w:jc w:val="both"/>
      </w:pPr>
      <w:r>
        <w:t>Nos encontramos nuevamente, para aprender sobre los principales órganos del cuerpo humano y particularmente hoy aprenderemos sobre el corazón y cómo funciona.</w:t>
      </w:r>
    </w:p>
    <w:p w14:paraId="157EA9D1" w14:textId="77777777" w:rsidR="005B7271" w:rsidRDefault="005B7271" w:rsidP="005B7271">
      <w:pPr>
        <w:jc w:val="both"/>
      </w:pPr>
      <w:r>
        <w:t>Espero que se encuentren muy bien y les dejo un cariñoso saludo a todos y todas.</w:t>
      </w:r>
    </w:p>
    <w:p w14:paraId="2B2E4A44" w14:textId="014E5235" w:rsidR="005B7271" w:rsidRPr="005B7271" w:rsidRDefault="005B7271" w:rsidP="005B7271">
      <w:pPr>
        <w:jc w:val="both"/>
      </w:pPr>
      <w:r>
        <w:t xml:space="preserve">Tía Andrea </w:t>
      </w:r>
    </w:p>
    <w:tbl>
      <w:tblPr>
        <w:tblStyle w:val="Tablaconcuadrcula"/>
        <w:tblpPr w:leftFromText="141" w:rightFromText="141" w:vertAnchor="text" w:horzAnchor="margin" w:tblpY="49"/>
        <w:tblW w:w="9143" w:type="dxa"/>
        <w:tblLook w:val="04A0" w:firstRow="1" w:lastRow="0" w:firstColumn="1" w:lastColumn="0" w:noHBand="0" w:noVBand="1"/>
      </w:tblPr>
      <w:tblGrid>
        <w:gridCol w:w="9143"/>
      </w:tblGrid>
      <w:tr w:rsidR="005B7271" w:rsidRPr="006E3E31" w14:paraId="32DF8D05" w14:textId="77777777" w:rsidTr="005B7271">
        <w:trPr>
          <w:trHeight w:val="1287"/>
        </w:trPr>
        <w:tc>
          <w:tcPr>
            <w:tcW w:w="9143" w:type="dxa"/>
          </w:tcPr>
          <w:p w14:paraId="14B6DF68" w14:textId="77777777" w:rsidR="005B7271" w:rsidRPr="006E3E31" w:rsidRDefault="005B7271" w:rsidP="005B7271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 w:rsidRPr="006E3E31">
              <w:rPr>
                <w:rFonts w:cs="Arial"/>
                <w:color w:val="222222"/>
                <w:shd w:val="clear" w:color="auto" w:fill="FFFFFF"/>
              </w:rPr>
              <w:t>Ámbito: Interacción y Comprensión del Entorno.</w:t>
            </w:r>
          </w:p>
          <w:p w14:paraId="46A56356" w14:textId="77777777" w:rsidR="005B7271" w:rsidRPr="006E3E31" w:rsidRDefault="005B7271" w:rsidP="005B7271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 w:rsidRPr="006E3E31">
              <w:rPr>
                <w:rFonts w:cs="Arial"/>
                <w:color w:val="222222"/>
                <w:shd w:val="clear" w:color="auto" w:fill="FFFFFF"/>
              </w:rPr>
              <w:t>Núcleo: Exploración del Entorno Natural</w:t>
            </w:r>
          </w:p>
          <w:p w14:paraId="51E0A9D1" w14:textId="77777777" w:rsidR="005B7271" w:rsidRPr="006E3E31" w:rsidRDefault="005B7271" w:rsidP="005B7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6E3E31">
              <w:rPr>
                <w:rFonts w:cs="Arial"/>
                <w:color w:val="222222"/>
                <w:shd w:val="clear" w:color="auto" w:fill="FFFFFF"/>
              </w:rPr>
              <w:t>Objetivo Aprendizaje N°7:</w:t>
            </w:r>
            <w:r w:rsidRPr="006E3E31">
              <w:rPr>
                <w:rFonts w:ascii="gobCL-Light" w:hAnsi="gobCL-Light" w:cs="gobCL-Light"/>
                <w:sz w:val="21"/>
                <w:szCs w:val="21"/>
              </w:rPr>
              <w:t xml:space="preserve"> </w:t>
            </w:r>
            <w:r w:rsidRPr="006E3E31">
              <w:rPr>
                <w:rFonts w:cs="gobCL-Light"/>
              </w:rPr>
              <w:t>Describir semejanzas y diferencias respecto a características, necesidades básicas y cambios que ocurren en el proceso de crecimiento, en personas, animales y plantas.</w:t>
            </w:r>
          </w:p>
        </w:tc>
      </w:tr>
    </w:tbl>
    <w:p w14:paraId="250DE3AA" w14:textId="77777777" w:rsidR="005B7271" w:rsidRDefault="005B7271" w:rsidP="00395051">
      <w:pPr>
        <w:jc w:val="both"/>
        <w:rPr>
          <w:b/>
        </w:rPr>
      </w:pPr>
    </w:p>
    <w:p w14:paraId="74B7A308" w14:textId="29E3D923" w:rsidR="00395051" w:rsidRDefault="002A084D" w:rsidP="00395051">
      <w:pPr>
        <w:jc w:val="both"/>
        <w:rPr>
          <w:b/>
        </w:rPr>
      </w:pPr>
      <w:r>
        <w:rPr>
          <w:b/>
        </w:rPr>
        <w:t xml:space="preserve">Contenido: </w:t>
      </w:r>
      <w:r w:rsidR="005B7A97">
        <w:rPr>
          <w:b/>
        </w:rPr>
        <w:t>El Corazón</w:t>
      </w:r>
    </w:p>
    <w:p w14:paraId="43F67233" w14:textId="77777777" w:rsidR="00F65708" w:rsidRPr="00F65708" w:rsidRDefault="00F65708" w:rsidP="00F65708">
      <w:pPr>
        <w:pStyle w:val="NormalWeb"/>
        <w:shd w:val="clear" w:color="auto" w:fill="FFFFFF"/>
        <w:spacing w:before="240" w:beforeAutospacing="0" w:after="360" w:afterAutospacing="0" w:line="336" w:lineRule="atLeast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F65708">
        <w:rPr>
          <w:rFonts w:asciiTheme="minorHAnsi" w:hAnsiTheme="minorHAnsi" w:cs="Arial"/>
          <w:color w:val="000000"/>
          <w:sz w:val="22"/>
          <w:szCs w:val="22"/>
        </w:rPr>
        <w:t>Realmente, tu corazón es un músculo. Lo tienes situado un poco a la izquierda del centro del pecho, y es del tamaño aproximado de tu puño. Tú tienes montones de músculos por todo el cuerpo</w:t>
      </w:r>
      <w:r>
        <w:rPr>
          <w:rFonts w:asciiTheme="minorHAnsi" w:hAnsiTheme="minorHAnsi" w:cs="Arial"/>
          <w:color w:val="000000"/>
          <w:sz w:val="22"/>
          <w:szCs w:val="22"/>
        </w:rPr>
        <w:t>, per</w:t>
      </w:r>
      <w:r w:rsidRPr="00F65708">
        <w:rPr>
          <w:rFonts w:asciiTheme="minorHAnsi" w:hAnsiTheme="minorHAnsi" w:cs="Arial"/>
          <w:color w:val="000000"/>
          <w:sz w:val="22"/>
          <w:szCs w:val="22"/>
        </w:rPr>
        <w:t>o el músculo del corazón es especial por lo que hace. El corazón enví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sangre a</w:t>
      </w:r>
      <w:r w:rsidRPr="00F65708">
        <w:rPr>
          <w:rFonts w:asciiTheme="minorHAnsi" w:hAnsiTheme="minorHAnsi" w:cs="Arial"/>
          <w:color w:val="000000"/>
          <w:sz w:val="22"/>
          <w:szCs w:val="22"/>
        </w:rPr>
        <w:t xml:space="preserve"> todo tu cuerpo. La sangre proporciona al cuerpo el oxígeno y los nutrientes que necesita. También se lleva los productos de desecho.</w:t>
      </w:r>
    </w:p>
    <w:p w14:paraId="6087F7F3" w14:textId="77777777" w:rsidR="00F65708" w:rsidRPr="00F65708" w:rsidRDefault="00F65708" w:rsidP="00F65708">
      <w:pPr>
        <w:pStyle w:val="NormalWeb"/>
        <w:shd w:val="clear" w:color="auto" w:fill="FFFFFF"/>
        <w:spacing w:before="240" w:beforeAutospacing="0" w:after="360" w:afterAutospacing="0" w:line="336" w:lineRule="atLeast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F65708">
        <w:rPr>
          <w:rFonts w:asciiTheme="minorHAnsi" w:hAnsiTheme="minorHAnsi" w:cs="Arial"/>
          <w:color w:val="000000"/>
          <w:sz w:val="22"/>
          <w:szCs w:val="22"/>
        </w:rPr>
        <w:t>Tu corazón es una especie de bomba, o dos bombas en una. El lado derecho recibe sangre del resto del cuerpo y la bombea hacia los pulmones. El lado izquierdo hace justo lo contrario: recibe sangre procedente de los pulmones y la bombea al resto del cuerpo. Cómo late el corazón.</w:t>
      </w:r>
    </w:p>
    <w:p w14:paraId="5B4014EB" w14:textId="154C3D8A" w:rsidR="00F65708" w:rsidRDefault="00F65708" w:rsidP="00395051">
      <w:pPr>
        <w:jc w:val="both"/>
      </w:pPr>
      <w:r w:rsidRPr="00F65708">
        <w:t>Ahora que ya sabes cómo funciona el corazón, te invito a ver el siguiente video para que entiendas mejor y</w:t>
      </w:r>
      <w:r>
        <w:t xml:space="preserve"> conozcas sus partes.</w:t>
      </w:r>
    </w:p>
    <w:p w14:paraId="28E194CD" w14:textId="77777777" w:rsidR="00DE0A0F" w:rsidRDefault="00DE0A0F" w:rsidP="00395051">
      <w:pPr>
        <w:jc w:val="both"/>
      </w:pPr>
    </w:p>
    <w:p w14:paraId="446F6DF0" w14:textId="77777777" w:rsidR="00F65708" w:rsidRDefault="005549AB" w:rsidP="00F65708">
      <w:hyperlink r:id="rId8" w:history="1">
        <w:r w:rsidR="00F65708" w:rsidRPr="00DF127B">
          <w:rPr>
            <w:rStyle w:val="Hipervnculo"/>
          </w:rPr>
          <w:t>https://www.youtube.com/watch?v=Cn_GQcfS9-Q</w:t>
        </w:r>
      </w:hyperlink>
    </w:p>
    <w:p w14:paraId="0AD3E334" w14:textId="77777777" w:rsidR="00DE0A0F" w:rsidRDefault="00DE0A0F" w:rsidP="00D11C38">
      <w:pPr>
        <w:rPr>
          <w:b/>
          <w:u w:val="single"/>
        </w:rPr>
      </w:pPr>
    </w:p>
    <w:p w14:paraId="162B7E27" w14:textId="77777777" w:rsidR="00DE0A0F" w:rsidRDefault="00DE0A0F" w:rsidP="00D11C38">
      <w:pPr>
        <w:rPr>
          <w:b/>
          <w:u w:val="single"/>
        </w:rPr>
      </w:pPr>
    </w:p>
    <w:p w14:paraId="37459D66" w14:textId="77777777" w:rsidR="00DE0A0F" w:rsidRDefault="00DE0A0F" w:rsidP="00D11C38">
      <w:pPr>
        <w:rPr>
          <w:b/>
          <w:u w:val="single"/>
        </w:rPr>
      </w:pPr>
    </w:p>
    <w:p w14:paraId="2C7617EA" w14:textId="77777777" w:rsidR="00DE0A0F" w:rsidRDefault="00DE0A0F" w:rsidP="00D11C38">
      <w:pPr>
        <w:rPr>
          <w:b/>
          <w:u w:val="single"/>
        </w:rPr>
      </w:pPr>
    </w:p>
    <w:p w14:paraId="09B8B64D" w14:textId="77777777" w:rsidR="00DE0A0F" w:rsidRDefault="00DE0A0F" w:rsidP="00D11C38">
      <w:pPr>
        <w:rPr>
          <w:b/>
          <w:u w:val="single"/>
        </w:rPr>
      </w:pPr>
    </w:p>
    <w:p w14:paraId="01D95F9E" w14:textId="1292183E" w:rsidR="00D11C38" w:rsidRDefault="00F65708" w:rsidP="00D11C38">
      <w:pPr>
        <w:rPr>
          <w:b/>
          <w:u w:val="single"/>
        </w:rPr>
      </w:pPr>
      <w:r>
        <w:rPr>
          <w:b/>
          <w:u w:val="single"/>
        </w:rPr>
        <w:t>Actividad</w:t>
      </w:r>
      <w:r w:rsidR="005B7271">
        <w:rPr>
          <w:b/>
          <w:u w:val="single"/>
        </w:rPr>
        <w:t xml:space="preserve"> N°1</w:t>
      </w:r>
      <w:r w:rsidR="00DE0A0F">
        <w:rPr>
          <w:b/>
          <w:u w:val="single"/>
        </w:rPr>
        <w:t>:</w:t>
      </w:r>
    </w:p>
    <w:p w14:paraId="0B35D232" w14:textId="182D87E2" w:rsidR="00D46D49" w:rsidRDefault="005B7271" w:rsidP="00D11C38">
      <w:r>
        <w:t xml:space="preserve">Te invitamos a ver este entretenido experimento </w:t>
      </w:r>
      <w:r w:rsidR="00E72C8C">
        <w:t>para entender como el corazón bombea la sangre a todo nuestro cuerpo.</w:t>
      </w:r>
      <w:r>
        <w:t xml:space="preserve"> Si quieres, lo puedes hacer en casa (opcional).</w:t>
      </w:r>
    </w:p>
    <w:p w14:paraId="2ACD7892" w14:textId="0A071A3F" w:rsidR="00E72C8C" w:rsidRDefault="00A556D3" w:rsidP="00D11C38">
      <w:hyperlink r:id="rId9" w:history="1">
        <w:r w:rsidR="00E72C8C" w:rsidRPr="00672648">
          <w:rPr>
            <w:rStyle w:val="Hipervnculo"/>
          </w:rPr>
          <w:t>https://youtu.be/Ge2LbksT4jg</w:t>
        </w:r>
      </w:hyperlink>
      <w:r w:rsidR="00E72C8C">
        <w:t xml:space="preserve"> </w:t>
      </w:r>
    </w:p>
    <w:p w14:paraId="766478AB" w14:textId="5E799D6B" w:rsidR="00170CE0" w:rsidRPr="00DE0A0F" w:rsidRDefault="00DE0A0F" w:rsidP="00D11C38">
      <w:r>
        <w:t>A continuación, con ayuda de un adulto contesta y dibuja tus respuestas.</w:t>
      </w:r>
    </w:p>
    <w:p w14:paraId="07762F09" w14:textId="77777777" w:rsidR="001210C8" w:rsidRDefault="00660AF7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="00170CE0">
        <w:rPr>
          <w:rFonts w:ascii="Calibri" w:hAnsi="Calibri"/>
        </w:rPr>
        <w:t xml:space="preserve">- ¿Qué impulsa el corazón a todo nuestro </w:t>
      </w:r>
      <w:r w:rsidR="00335394">
        <w:rPr>
          <w:rFonts w:ascii="Calibri" w:hAnsi="Calibri"/>
        </w:rPr>
        <w:t>cuerpo?</w:t>
      </w:r>
    </w:p>
    <w:tbl>
      <w:tblPr>
        <w:tblStyle w:val="Tablaconcuadrcula"/>
        <w:tblW w:w="0" w:type="auto"/>
        <w:tblInd w:w="45" w:type="dxa"/>
        <w:tblLook w:val="04A0" w:firstRow="1" w:lastRow="0" w:firstColumn="1" w:lastColumn="0" w:noHBand="0" w:noVBand="1"/>
      </w:tblPr>
      <w:tblGrid>
        <w:gridCol w:w="8783"/>
      </w:tblGrid>
      <w:tr w:rsidR="00F65708" w14:paraId="11C5ADE9" w14:textId="77777777" w:rsidTr="00335394">
        <w:trPr>
          <w:trHeight w:val="460"/>
        </w:trPr>
        <w:tc>
          <w:tcPr>
            <w:tcW w:w="8783" w:type="dxa"/>
          </w:tcPr>
          <w:p w14:paraId="5BF729EF" w14:textId="77777777" w:rsidR="00660AF7" w:rsidRDefault="00660AF7" w:rsidP="00F87887">
            <w:pPr>
              <w:jc w:val="both"/>
              <w:rPr>
                <w:rFonts w:ascii="Calibri" w:hAnsi="Calibri"/>
              </w:rPr>
            </w:pPr>
          </w:p>
          <w:p w14:paraId="3410A279" w14:textId="3E9B0171" w:rsidR="00660AF7" w:rsidRDefault="00660AF7" w:rsidP="00F87887">
            <w:pPr>
              <w:jc w:val="both"/>
              <w:rPr>
                <w:rFonts w:ascii="Calibri" w:hAnsi="Calibri"/>
              </w:rPr>
            </w:pPr>
          </w:p>
          <w:p w14:paraId="5B9312EE" w14:textId="344A2E38" w:rsidR="00DE0A0F" w:rsidRDefault="00DE0A0F" w:rsidP="00F87887">
            <w:pPr>
              <w:jc w:val="both"/>
              <w:rPr>
                <w:rFonts w:ascii="Calibri" w:hAnsi="Calibri"/>
              </w:rPr>
            </w:pPr>
          </w:p>
          <w:p w14:paraId="1CDBFA8E" w14:textId="3E27D5C1" w:rsidR="00DE0A0F" w:rsidRDefault="00DE0A0F" w:rsidP="00F87887">
            <w:pPr>
              <w:jc w:val="both"/>
              <w:rPr>
                <w:rFonts w:ascii="Calibri" w:hAnsi="Calibri"/>
              </w:rPr>
            </w:pPr>
          </w:p>
          <w:p w14:paraId="1940217C" w14:textId="77777777" w:rsidR="00DE0A0F" w:rsidRDefault="00DE0A0F" w:rsidP="00F87887">
            <w:pPr>
              <w:jc w:val="both"/>
              <w:rPr>
                <w:rFonts w:ascii="Calibri" w:hAnsi="Calibri"/>
              </w:rPr>
            </w:pPr>
          </w:p>
          <w:p w14:paraId="7D35BDF7" w14:textId="77777777" w:rsidR="00660AF7" w:rsidRDefault="00660AF7" w:rsidP="00F87887">
            <w:pPr>
              <w:jc w:val="both"/>
              <w:rPr>
                <w:rFonts w:ascii="Calibri" w:hAnsi="Calibri"/>
              </w:rPr>
            </w:pPr>
          </w:p>
        </w:tc>
      </w:tr>
    </w:tbl>
    <w:p w14:paraId="67AD7CD0" w14:textId="77777777" w:rsidR="00660AF7" w:rsidRDefault="00660AF7" w:rsidP="00F87887">
      <w:pPr>
        <w:ind w:left="45"/>
        <w:jc w:val="both"/>
        <w:rPr>
          <w:rFonts w:ascii="Calibri" w:hAnsi="Calibri"/>
        </w:rPr>
      </w:pPr>
    </w:p>
    <w:p w14:paraId="059A281C" w14:textId="77777777" w:rsidR="00660AF7" w:rsidRDefault="00660AF7" w:rsidP="00660AF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 w:rsidR="00170CE0">
        <w:rPr>
          <w:rFonts w:ascii="Calibri" w:hAnsi="Calibri"/>
        </w:rPr>
        <w:t xml:space="preserve">- </w:t>
      </w:r>
      <w:r w:rsidR="00335394">
        <w:rPr>
          <w:rFonts w:ascii="Calibri" w:hAnsi="Calibri"/>
        </w:rPr>
        <w:t>¿Dónde se oxigena la sangre y se llena de nutrientes?</w:t>
      </w:r>
    </w:p>
    <w:tbl>
      <w:tblPr>
        <w:tblStyle w:val="Tablaconcuadrcula"/>
        <w:tblW w:w="8842" w:type="dxa"/>
        <w:tblInd w:w="45" w:type="dxa"/>
        <w:tblLook w:val="04A0" w:firstRow="1" w:lastRow="0" w:firstColumn="1" w:lastColumn="0" w:noHBand="0" w:noVBand="1"/>
      </w:tblPr>
      <w:tblGrid>
        <w:gridCol w:w="8842"/>
      </w:tblGrid>
      <w:tr w:rsidR="00335394" w14:paraId="7ED5969D" w14:textId="77777777" w:rsidTr="00335394">
        <w:trPr>
          <w:trHeight w:val="883"/>
        </w:trPr>
        <w:tc>
          <w:tcPr>
            <w:tcW w:w="8842" w:type="dxa"/>
          </w:tcPr>
          <w:p w14:paraId="24F16846" w14:textId="77777777" w:rsidR="00335394" w:rsidRDefault="00335394" w:rsidP="00660AF7">
            <w:pPr>
              <w:jc w:val="both"/>
              <w:rPr>
                <w:rFonts w:ascii="Calibri" w:hAnsi="Calibri"/>
              </w:rPr>
            </w:pPr>
          </w:p>
          <w:p w14:paraId="3BB1D88B" w14:textId="77777777" w:rsidR="00DE0A0F" w:rsidRDefault="00DE0A0F" w:rsidP="00660AF7">
            <w:pPr>
              <w:jc w:val="both"/>
              <w:rPr>
                <w:rFonts w:ascii="Calibri" w:hAnsi="Calibri"/>
              </w:rPr>
            </w:pPr>
          </w:p>
          <w:p w14:paraId="4719BBE0" w14:textId="77777777" w:rsidR="00DE0A0F" w:rsidRDefault="00DE0A0F" w:rsidP="00660AF7">
            <w:pPr>
              <w:jc w:val="both"/>
              <w:rPr>
                <w:rFonts w:ascii="Calibri" w:hAnsi="Calibri"/>
              </w:rPr>
            </w:pPr>
          </w:p>
          <w:p w14:paraId="347BB426" w14:textId="77777777" w:rsidR="00DE0A0F" w:rsidRDefault="00DE0A0F" w:rsidP="00660AF7">
            <w:pPr>
              <w:jc w:val="both"/>
              <w:rPr>
                <w:rFonts w:ascii="Calibri" w:hAnsi="Calibri"/>
              </w:rPr>
            </w:pPr>
          </w:p>
          <w:p w14:paraId="124CC8AD" w14:textId="77777777" w:rsidR="00DE0A0F" w:rsidRDefault="00DE0A0F" w:rsidP="00660AF7">
            <w:pPr>
              <w:jc w:val="both"/>
              <w:rPr>
                <w:rFonts w:ascii="Calibri" w:hAnsi="Calibri"/>
              </w:rPr>
            </w:pPr>
          </w:p>
          <w:p w14:paraId="060166E8" w14:textId="07097EA9" w:rsidR="00DE0A0F" w:rsidRDefault="00DE0A0F" w:rsidP="00660AF7">
            <w:pPr>
              <w:jc w:val="both"/>
              <w:rPr>
                <w:rFonts w:ascii="Calibri" w:hAnsi="Calibri"/>
              </w:rPr>
            </w:pPr>
          </w:p>
        </w:tc>
      </w:tr>
    </w:tbl>
    <w:p w14:paraId="62FFF80C" w14:textId="77777777" w:rsidR="00335394" w:rsidRDefault="00335394" w:rsidP="00660AF7">
      <w:pPr>
        <w:ind w:left="45"/>
        <w:jc w:val="both"/>
        <w:rPr>
          <w:rFonts w:ascii="Calibri" w:hAnsi="Calibri"/>
        </w:rPr>
      </w:pPr>
    </w:p>
    <w:p w14:paraId="10DBDDAC" w14:textId="77777777" w:rsidR="00335394" w:rsidRDefault="00335394" w:rsidP="00660AF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3.- ¿Qué cosas podemos hacer para que nuestro corazón este sano y fuerte?</w:t>
      </w:r>
    </w:p>
    <w:tbl>
      <w:tblPr>
        <w:tblStyle w:val="Tablaconcuadrcula"/>
        <w:tblW w:w="0" w:type="auto"/>
        <w:tblInd w:w="45" w:type="dxa"/>
        <w:tblLook w:val="04A0" w:firstRow="1" w:lastRow="0" w:firstColumn="1" w:lastColumn="0" w:noHBand="0" w:noVBand="1"/>
      </w:tblPr>
      <w:tblGrid>
        <w:gridCol w:w="8783"/>
      </w:tblGrid>
      <w:tr w:rsidR="00335394" w14:paraId="205B43FF" w14:textId="77777777" w:rsidTr="00335394">
        <w:trPr>
          <w:trHeight w:val="863"/>
        </w:trPr>
        <w:tc>
          <w:tcPr>
            <w:tcW w:w="9008" w:type="dxa"/>
          </w:tcPr>
          <w:p w14:paraId="2394C72A" w14:textId="77777777" w:rsidR="00335394" w:rsidRDefault="00335394" w:rsidP="00660AF7">
            <w:pPr>
              <w:jc w:val="both"/>
              <w:rPr>
                <w:rFonts w:ascii="Calibri" w:hAnsi="Calibri"/>
              </w:rPr>
            </w:pPr>
          </w:p>
          <w:p w14:paraId="05E29BEB" w14:textId="77777777" w:rsidR="00DE0A0F" w:rsidRDefault="00DE0A0F" w:rsidP="00660AF7">
            <w:pPr>
              <w:jc w:val="both"/>
              <w:rPr>
                <w:rFonts w:ascii="Calibri" w:hAnsi="Calibri"/>
              </w:rPr>
            </w:pPr>
          </w:p>
          <w:p w14:paraId="27138BBE" w14:textId="77777777" w:rsidR="00DE0A0F" w:rsidRDefault="00DE0A0F" w:rsidP="00660AF7">
            <w:pPr>
              <w:jc w:val="both"/>
              <w:rPr>
                <w:rFonts w:ascii="Calibri" w:hAnsi="Calibri"/>
              </w:rPr>
            </w:pPr>
          </w:p>
          <w:p w14:paraId="6C246F17" w14:textId="77777777" w:rsidR="00DE0A0F" w:rsidRDefault="00DE0A0F" w:rsidP="00660AF7">
            <w:pPr>
              <w:jc w:val="both"/>
              <w:rPr>
                <w:rFonts w:ascii="Calibri" w:hAnsi="Calibri"/>
              </w:rPr>
            </w:pPr>
          </w:p>
          <w:p w14:paraId="55C42B6E" w14:textId="77777777" w:rsidR="00DE0A0F" w:rsidRDefault="00DE0A0F" w:rsidP="00660AF7">
            <w:pPr>
              <w:jc w:val="both"/>
              <w:rPr>
                <w:rFonts w:ascii="Calibri" w:hAnsi="Calibri"/>
              </w:rPr>
            </w:pPr>
          </w:p>
          <w:p w14:paraId="5DD3C5E1" w14:textId="7E67235A" w:rsidR="00DE0A0F" w:rsidRDefault="00DE0A0F" w:rsidP="00660AF7">
            <w:pPr>
              <w:jc w:val="both"/>
              <w:rPr>
                <w:rFonts w:ascii="Calibri" w:hAnsi="Calibri"/>
              </w:rPr>
            </w:pPr>
          </w:p>
        </w:tc>
      </w:tr>
    </w:tbl>
    <w:p w14:paraId="684C5FC2" w14:textId="77777777" w:rsidR="00335394" w:rsidRDefault="00335394" w:rsidP="00660AF7">
      <w:pPr>
        <w:ind w:left="45"/>
        <w:jc w:val="both"/>
        <w:rPr>
          <w:rFonts w:ascii="Calibri" w:hAnsi="Calibri"/>
        </w:rPr>
      </w:pPr>
    </w:p>
    <w:p w14:paraId="55027250" w14:textId="7E3FA63F" w:rsidR="00335394" w:rsidRDefault="00DE0A0F" w:rsidP="00660AF7">
      <w:pPr>
        <w:ind w:left="45"/>
        <w:jc w:val="both"/>
        <w:rPr>
          <w:rFonts w:ascii="Calibri" w:hAnsi="Calibri"/>
        </w:rPr>
      </w:pPr>
      <w:r w:rsidRPr="00660AF7">
        <w:rPr>
          <w:rFonts w:ascii="Calibri" w:hAnsi="Calibri"/>
          <w:noProof/>
          <w:lang w:eastAsia="es-CL"/>
        </w:rPr>
        <w:drawing>
          <wp:anchor distT="0" distB="0" distL="114300" distR="114300" simplePos="0" relativeHeight="251657216" behindDoc="0" locked="0" layoutInCell="1" allowOverlap="1" wp14:anchorId="35DC6D96" wp14:editId="1B3132F7">
            <wp:simplePos x="0" y="0"/>
            <wp:positionH relativeFrom="column">
              <wp:posOffset>2787015</wp:posOffset>
            </wp:positionH>
            <wp:positionV relativeFrom="paragraph">
              <wp:posOffset>5122</wp:posOffset>
            </wp:positionV>
            <wp:extent cx="1278315" cy="904875"/>
            <wp:effectExtent l="0" t="0" r="0" b="0"/>
            <wp:wrapNone/>
            <wp:docPr id="1" name="Imagen 16" descr="Pulgar Hacia Arriba O Hacia Abajo Ilustraciones Stock, Vectores, Y Clipart  – (179 Ilustraciones 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ulgar Hacia Arriba O Hacia Abajo Ilustraciones Stock, Vectores, Y Clipart  – (179 Ilustraciones Stock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1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394">
        <w:rPr>
          <w:rFonts w:ascii="Calibri" w:hAnsi="Calibri"/>
        </w:rPr>
        <w:t>4.- ¿Te Gustó lo que aprendiste hoy?</w:t>
      </w:r>
    </w:p>
    <w:p w14:paraId="59E842EC" w14:textId="6C8D27E0" w:rsidR="00660AF7" w:rsidRDefault="00660AF7" w:rsidP="00660AF7">
      <w:pPr>
        <w:ind w:left="45"/>
        <w:jc w:val="center"/>
        <w:rPr>
          <w:rFonts w:ascii="Calibri" w:hAnsi="Calibri"/>
        </w:rPr>
      </w:pPr>
    </w:p>
    <w:p w14:paraId="23512DDA" w14:textId="77777777" w:rsidR="00DE0A0F" w:rsidRDefault="00DE0A0F" w:rsidP="00DE0A0F">
      <w:pPr>
        <w:ind w:left="45"/>
        <w:jc w:val="both"/>
        <w:rPr>
          <w:b/>
          <w:sz w:val="24"/>
          <w:szCs w:val="24"/>
        </w:rPr>
      </w:pPr>
    </w:p>
    <w:p w14:paraId="75E0384A" w14:textId="7C58CCCC" w:rsidR="00501829" w:rsidRPr="00DE0A0F" w:rsidRDefault="0025477D" w:rsidP="00DE0A0F">
      <w:pPr>
        <w:ind w:left="45"/>
        <w:jc w:val="both"/>
        <w:rPr>
          <w:b/>
          <w:sz w:val="24"/>
          <w:szCs w:val="24"/>
        </w:rPr>
      </w:pPr>
      <w:r w:rsidRPr="00DE0A0F">
        <w:rPr>
          <w:b/>
          <w:sz w:val="24"/>
          <w:szCs w:val="24"/>
        </w:rPr>
        <w:t>R</w:t>
      </w:r>
      <w:r w:rsidR="000B7213" w:rsidRPr="00DE0A0F">
        <w:rPr>
          <w:b/>
          <w:sz w:val="24"/>
          <w:szCs w:val="24"/>
        </w:rPr>
        <w:t>e</w:t>
      </w:r>
      <w:r w:rsidR="00787D7A" w:rsidRPr="00DE0A0F">
        <w:rPr>
          <w:b/>
          <w:sz w:val="24"/>
          <w:szCs w:val="24"/>
        </w:rPr>
        <w:t xml:space="preserve">cuerda sacar una foto de tu trabajo y subirla a la plataforma para poder evaluarte. </w:t>
      </w:r>
    </w:p>
    <w:sectPr w:rsidR="00501829" w:rsidRPr="00DE0A0F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AA974" w14:textId="77777777" w:rsidR="005549AB" w:rsidRDefault="005549AB" w:rsidP="00D672A6">
      <w:pPr>
        <w:spacing w:after="0" w:line="240" w:lineRule="auto"/>
      </w:pPr>
      <w:r>
        <w:separator/>
      </w:r>
    </w:p>
  </w:endnote>
  <w:endnote w:type="continuationSeparator" w:id="0">
    <w:p w14:paraId="05590A09" w14:textId="77777777" w:rsidR="005549AB" w:rsidRDefault="005549AB" w:rsidP="00D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A117B" w14:textId="77777777" w:rsidR="005549AB" w:rsidRDefault="005549AB" w:rsidP="00D672A6">
      <w:pPr>
        <w:spacing w:after="0" w:line="240" w:lineRule="auto"/>
      </w:pPr>
      <w:r>
        <w:separator/>
      </w:r>
    </w:p>
  </w:footnote>
  <w:footnote w:type="continuationSeparator" w:id="0">
    <w:p w14:paraId="294205EE" w14:textId="77777777" w:rsidR="005549AB" w:rsidRDefault="005549AB" w:rsidP="00D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222BA" w14:textId="6CEB1457" w:rsidR="005B7271" w:rsidRPr="000A0934" w:rsidRDefault="005B7271" w:rsidP="005B7271">
    <w:pPr>
      <w:widowControl w:val="0"/>
      <w:suppressAutoHyphens/>
      <w:autoSpaceDN w:val="0"/>
      <w:spacing w:after="0" w:line="240" w:lineRule="auto"/>
      <w:textAlignment w:val="baseline"/>
      <w:rPr>
        <w:rFonts w:ascii="Calibri" w:eastAsia="SimSun" w:hAnsi="Calibri" w:cs="Mangal"/>
        <w:kern w:val="3"/>
        <w:sz w:val="18"/>
        <w:szCs w:val="18"/>
        <w:lang w:val="es-MX" w:eastAsia="zh-CN" w:bidi="hi-IN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9E14E7C" wp14:editId="238C93F6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</w:t>
    </w:r>
    <w:r w:rsidRPr="000A0934"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>“Comencemos hermanos, porque hasta ahora poco o nada hemos hecho”</w:t>
    </w:r>
  </w:p>
  <w:p w14:paraId="44EB1715" w14:textId="44C0A55B" w:rsidR="005B7271" w:rsidRPr="000A0934" w:rsidRDefault="005B7271" w:rsidP="005B7271">
    <w:pPr>
      <w:widowControl w:val="0"/>
      <w:suppressLineNumbers/>
      <w:tabs>
        <w:tab w:val="center" w:pos="4419"/>
        <w:tab w:val="right" w:pos="8838"/>
      </w:tabs>
      <w:suppressAutoHyphens/>
      <w:autoSpaceDN w:val="0"/>
      <w:spacing w:after="0" w:line="240" w:lineRule="auto"/>
      <w:textAlignment w:val="baseline"/>
      <w:rPr>
        <w:rFonts w:ascii="Times New Roman" w:eastAsia="SimSun" w:hAnsi="Times New Roman" w:cs="Mangal"/>
        <w:kern w:val="3"/>
        <w:sz w:val="18"/>
        <w:szCs w:val="18"/>
        <w:lang w:eastAsia="zh-CN" w:bidi="hi-IN"/>
      </w:rPr>
    </w:pPr>
    <w:r w:rsidRPr="000A0934"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 xml:space="preserve">                                                                                                </w:t>
    </w:r>
    <w:r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 xml:space="preserve">                                           </w:t>
    </w:r>
    <w:r w:rsidRPr="000A0934"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 xml:space="preserve">  (San Francisco de Asís</w:t>
    </w:r>
    <w:r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>)</w:t>
    </w:r>
  </w:p>
  <w:p w14:paraId="62B0DF0C" w14:textId="6E72BD51" w:rsidR="00D672A6" w:rsidRDefault="00D672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87107"/>
    <w:multiLevelType w:val="multilevel"/>
    <w:tmpl w:val="F0D2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43D6A"/>
    <w:multiLevelType w:val="hybridMultilevel"/>
    <w:tmpl w:val="622CC9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448F"/>
    <w:multiLevelType w:val="hybridMultilevel"/>
    <w:tmpl w:val="E6F250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B7CDD"/>
    <w:multiLevelType w:val="multilevel"/>
    <w:tmpl w:val="EF2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840EB"/>
    <w:multiLevelType w:val="hybridMultilevel"/>
    <w:tmpl w:val="6706D5C8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54B58"/>
    <w:multiLevelType w:val="hybridMultilevel"/>
    <w:tmpl w:val="5FE65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164B"/>
    <w:multiLevelType w:val="multilevel"/>
    <w:tmpl w:val="CB00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30A37"/>
    <w:multiLevelType w:val="hybridMultilevel"/>
    <w:tmpl w:val="0716396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76220F"/>
    <w:multiLevelType w:val="hybridMultilevel"/>
    <w:tmpl w:val="8E9672C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113D9"/>
    <w:multiLevelType w:val="hybridMultilevel"/>
    <w:tmpl w:val="4104CB36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A706E"/>
    <w:multiLevelType w:val="multilevel"/>
    <w:tmpl w:val="FF84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57FDB"/>
    <w:multiLevelType w:val="hybridMultilevel"/>
    <w:tmpl w:val="B3BA8A6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D57E1"/>
    <w:multiLevelType w:val="hybridMultilevel"/>
    <w:tmpl w:val="2B166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20259"/>
    <w:multiLevelType w:val="multilevel"/>
    <w:tmpl w:val="986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821575"/>
    <w:multiLevelType w:val="multilevel"/>
    <w:tmpl w:val="AE1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7623EB"/>
    <w:multiLevelType w:val="multilevel"/>
    <w:tmpl w:val="6952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B01681"/>
    <w:multiLevelType w:val="hybridMultilevel"/>
    <w:tmpl w:val="243672CA"/>
    <w:lvl w:ilvl="0" w:tplc="340A000F">
      <w:start w:val="1"/>
      <w:numFmt w:val="decimal"/>
      <w:lvlText w:val="%1."/>
      <w:lvlJc w:val="left"/>
      <w:pPr>
        <w:ind w:left="450" w:hanging="360"/>
      </w:p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D54812"/>
    <w:multiLevelType w:val="hybridMultilevel"/>
    <w:tmpl w:val="27740D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673FC"/>
    <w:multiLevelType w:val="hybridMultilevel"/>
    <w:tmpl w:val="BFF22E4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807562E"/>
    <w:multiLevelType w:val="hybridMultilevel"/>
    <w:tmpl w:val="9F341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426CD8"/>
    <w:multiLevelType w:val="multilevel"/>
    <w:tmpl w:val="DF88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519EF"/>
    <w:multiLevelType w:val="hybridMultilevel"/>
    <w:tmpl w:val="1B32C21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EE80E3D"/>
    <w:multiLevelType w:val="hybridMultilevel"/>
    <w:tmpl w:val="BE8EC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86F86"/>
    <w:multiLevelType w:val="hybridMultilevel"/>
    <w:tmpl w:val="63B825A8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9"/>
  </w:num>
  <w:num w:numId="5">
    <w:abstractNumId w:val="24"/>
  </w:num>
  <w:num w:numId="6">
    <w:abstractNumId w:val="1"/>
  </w:num>
  <w:num w:numId="7">
    <w:abstractNumId w:val="34"/>
  </w:num>
  <w:num w:numId="8">
    <w:abstractNumId w:val="29"/>
  </w:num>
  <w:num w:numId="9">
    <w:abstractNumId w:val="21"/>
  </w:num>
  <w:num w:numId="10">
    <w:abstractNumId w:val="3"/>
  </w:num>
  <w:num w:numId="11">
    <w:abstractNumId w:val="33"/>
  </w:num>
  <w:num w:numId="12">
    <w:abstractNumId w:val="19"/>
  </w:num>
  <w:num w:numId="13">
    <w:abstractNumId w:val="0"/>
  </w:num>
  <w:num w:numId="14">
    <w:abstractNumId w:val="16"/>
  </w:num>
  <w:num w:numId="15">
    <w:abstractNumId w:val="18"/>
  </w:num>
  <w:num w:numId="16">
    <w:abstractNumId w:val="6"/>
  </w:num>
  <w:num w:numId="17">
    <w:abstractNumId w:val="25"/>
  </w:num>
  <w:num w:numId="18">
    <w:abstractNumId w:val="35"/>
  </w:num>
  <w:num w:numId="19">
    <w:abstractNumId w:val="26"/>
  </w:num>
  <w:num w:numId="20">
    <w:abstractNumId w:val="5"/>
  </w:num>
  <w:num w:numId="21">
    <w:abstractNumId w:val="28"/>
  </w:num>
  <w:num w:numId="22">
    <w:abstractNumId w:val="32"/>
  </w:num>
  <w:num w:numId="23">
    <w:abstractNumId w:val="36"/>
  </w:num>
  <w:num w:numId="24">
    <w:abstractNumId w:val="13"/>
  </w:num>
  <w:num w:numId="25">
    <w:abstractNumId w:val="37"/>
  </w:num>
  <w:num w:numId="26">
    <w:abstractNumId w:val="10"/>
  </w:num>
  <w:num w:numId="27">
    <w:abstractNumId w:val="4"/>
  </w:num>
  <w:num w:numId="28">
    <w:abstractNumId w:val="22"/>
  </w:num>
  <w:num w:numId="29">
    <w:abstractNumId w:val="14"/>
  </w:num>
  <w:num w:numId="30">
    <w:abstractNumId w:val="20"/>
  </w:num>
  <w:num w:numId="31">
    <w:abstractNumId w:val="38"/>
  </w:num>
  <w:num w:numId="32">
    <w:abstractNumId w:val="12"/>
  </w:num>
  <w:num w:numId="33">
    <w:abstractNumId w:val="31"/>
  </w:num>
  <w:num w:numId="34">
    <w:abstractNumId w:val="2"/>
  </w:num>
  <w:num w:numId="35">
    <w:abstractNumId w:val="27"/>
  </w:num>
  <w:num w:numId="36">
    <w:abstractNumId w:val="11"/>
  </w:num>
  <w:num w:numId="37">
    <w:abstractNumId w:val="17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2590"/>
    <w:rsid w:val="00037676"/>
    <w:rsid w:val="000950D8"/>
    <w:rsid w:val="00095AFC"/>
    <w:rsid w:val="000B7213"/>
    <w:rsid w:val="000C550F"/>
    <w:rsid w:val="00116E68"/>
    <w:rsid w:val="001210C8"/>
    <w:rsid w:val="00130267"/>
    <w:rsid w:val="001544C1"/>
    <w:rsid w:val="00170CE0"/>
    <w:rsid w:val="001B4A63"/>
    <w:rsid w:val="001C1890"/>
    <w:rsid w:val="001E5679"/>
    <w:rsid w:val="0025477D"/>
    <w:rsid w:val="002A084D"/>
    <w:rsid w:val="002A6CFC"/>
    <w:rsid w:val="00335394"/>
    <w:rsid w:val="00347BD0"/>
    <w:rsid w:val="0035219D"/>
    <w:rsid w:val="003731F0"/>
    <w:rsid w:val="00395051"/>
    <w:rsid w:val="003B171A"/>
    <w:rsid w:val="003C7AF3"/>
    <w:rsid w:val="004021C2"/>
    <w:rsid w:val="00410274"/>
    <w:rsid w:val="004227F5"/>
    <w:rsid w:val="004F72AC"/>
    <w:rsid w:val="00501829"/>
    <w:rsid w:val="00507FBB"/>
    <w:rsid w:val="005549AB"/>
    <w:rsid w:val="00555AF8"/>
    <w:rsid w:val="0059631E"/>
    <w:rsid w:val="005B7271"/>
    <w:rsid w:val="005B7A97"/>
    <w:rsid w:val="005E1415"/>
    <w:rsid w:val="005F682E"/>
    <w:rsid w:val="00660AF7"/>
    <w:rsid w:val="006D3E08"/>
    <w:rsid w:val="006E2D35"/>
    <w:rsid w:val="006E3E31"/>
    <w:rsid w:val="00737ED2"/>
    <w:rsid w:val="007567B4"/>
    <w:rsid w:val="00761648"/>
    <w:rsid w:val="0077463E"/>
    <w:rsid w:val="00787D7A"/>
    <w:rsid w:val="00791CE0"/>
    <w:rsid w:val="007D0C4E"/>
    <w:rsid w:val="007D58C9"/>
    <w:rsid w:val="007F5F30"/>
    <w:rsid w:val="00804714"/>
    <w:rsid w:val="00821AB6"/>
    <w:rsid w:val="00825E05"/>
    <w:rsid w:val="00830053"/>
    <w:rsid w:val="00836761"/>
    <w:rsid w:val="00867AC8"/>
    <w:rsid w:val="00867E6F"/>
    <w:rsid w:val="00876DE6"/>
    <w:rsid w:val="008E738A"/>
    <w:rsid w:val="008F474D"/>
    <w:rsid w:val="00915F14"/>
    <w:rsid w:val="00941A09"/>
    <w:rsid w:val="00973882"/>
    <w:rsid w:val="00977C23"/>
    <w:rsid w:val="0098637F"/>
    <w:rsid w:val="00A00714"/>
    <w:rsid w:val="00A0121E"/>
    <w:rsid w:val="00A06346"/>
    <w:rsid w:val="00A10610"/>
    <w:rsid w:val="00A50931"/>
    <w:rsid w:val="00A556D3"/>
    <w:rsid w:val="00AB4A1C"/>
    <w:rsid w:val="00AE504C"/>
    <w:rsid w:val="00B44927"/>
    <w:rsid w:val="00B60344"/>
    <w:rsid w:val="00B72BFF"/>
    <w:rsid w:val="00B7731E"/>
    <w:rsid w:val="00BC218A"/>
    <w:rsid w:val="00C3274C"/>
    <w:rsid w:val="00C472A4"/>
    <w:rsid w:val="00C535A2"/>
    <w:rsid w:val="00C87B56"/>
    <w:rsid w:val="00C9338A"/>
    <w:rsid w:val="00CB56F5"/>
    <w:rsid w:val="00CD2E8C"/>
    <w:rsid w:val="00CD3FE6"/>
    <w:rsid w:val="00D108B3"/>
    <w:rsid w:val="00D10A13"/>
    <w:rsid w:val="00D11C38"/>
    <w:rsid w:val="00D160E2"/>
    <w:rsid w:val="00D2005A"/>
    <w:rsid w:val="00D46D49"/>
    <w:rsid w:val="00D536AB"/>
    <w:rsid w:val="00D5561C"/>
    <w:rsid w:val="00D672A6"/>
    <w:rsid w:val="00D815BE"/>
    <w:rsid w:val="00D844B5"/>
    <w:rsid w:val="00DA2FF7"/>
    <w:rsid w:val="00DD169F"/>
    <w:rsid w:val="00DE0A0F"/>
    <w:rsid w:val="00E00480"/>
    <w:rsid w:val="00E04463"/>
    <w:rsid w:val="00E24D5C"/>
    <w:rsid w:val="00E47029"/>
    <w:rsid w:val="00E513DB"/>
    <w:rsid w:val="00E61FEC"/>
    <w:rsid w:val="00E66803"/>
    <w:rsid w:val="00E66D5B"/>
    <w:rsid w:val="00E72C8C"/>
    <w:rsid w:val="00EA1BDD"/>
    <w:rsid w:val="00F37081"/>
    <w:rsid w:val="00F41C3E"/>
    <w:rsid w:val="00F42B9A"/>
    <w:rsid w:val="00F57C4F"/>
    <w:rsid w:val="00F65708"/>
    <w:rsid w:val="00F86A75"/>
    <w:rsid w:val="00F87887"/>
    <w:rsid w:val="00FA1E20"/>
    <w:rsid w:val="00FA32E4"/>
    <w:rsid w:val="00FB026F"/>
    <w:rsid w:val="00FB0736"/>
    <w:rsid w:val="00FB3E25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2C8C"/>
  <w15:docId w15:val="{F0462D87-30F5-48E2-87CF-AC5F5A93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36"/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C9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Textoennegrita">
    <w:name w:val="Strong"/>
    <w:basedOn w:val="Fuentedeprrafopredeter"/>
    <w:uiPriority w:val="22"/>
    <w:qFormat/>
    <w:rsid w:val="002A084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0446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8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n_GQcfS9-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Ge2LbksT4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5887-EF88-4488-ADCD-F981A8F5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3</cp:revision>
  <dcterms:created xsi:type="dcterms:W3CDTF">2020-09-24T02:09:00Z</dcterms:created>
  <dcterms:modified xsi:type="dcterms:W3CDTF">2020-09-24T02:10:00Z</dcterms:modified>
</cp:coreProperties>
</file>